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12导联同步心电图图解</w:t>
      </w:r>
    </w:p>
    <w:p>
      <w:r>
        <w:t>作者：张开滋等主编</w:t>
      </w:r>
    </w:p>
    <w:p>
      <w:r>
        <w:t>出版社：长沙:湖南科学技术出版社,2007.03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简明12导联同步心电图图解 评论地址：https://www.jiaokey.com/book/detail/1188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